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D4F" w:rsidRDefault="007C25DF" w:rsidP="00DC1294">
      <w:pPr>
        <w:pStyle w:val="a9"/>
        <w:shd w:val="clear" w:color="auto" w:fill="FFFFFF"/>
        <w:wordWrap w:val="0"/>
        <w:spacing w:before="0" w:beforeAutospacing="0" w:after="0" w:afterAutospacing="0" w:line="600" w:lineRule="atLeast"/>
        <w:rPr>
          <w:rFonts w:ascii="仿宋_GB2312" w:eastAsia="仿宋_GB2312" w:hAnsi="Times New Roman" w:cs="Times New Roman"/>
          <w:sz w:val="28"/>
          <w:szCs w:val="28"/>
        </w:rPr>
      </w:pPr>
      <w:bookmarkStart w:id="0" w:name="OLE_LINK5"/>
      <w:bookmarkStart w:id="1" w:name="OLE_LINK6"/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 </w:t>
      </w:r>
      <w:r w:rsidR="009B3D4F" w:rsidRPr="007F28CA">
        <w:rPr>
          <w:rFonts w:ascii="仿宋_GB2312" w:eastAsia="仿宋_GB2312" w:hAnsi="仿宋_GB2312" w:cs="仿宋_GB2312" w:hint="eastAsia"/>
          <w:b/>
          <w:sz w:val="32"/>
          <w:szCs w:val="32"/>
        </w:rPr>
        <w:t>福建师范大学闽南科技学院</w:t>
      </w:r>
      <w:r w:rsidR="009B3D4F"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 w:rsidR="007E3C4B">
        <w:rPr>
          <w:rFonts w:ascii="仿宋_GB2312" w:eastAsia="仿宋_GB2312" w:hAnsi="仿宋_GB2312" w:cs="仿宋_GB2312" w:hint="eastAsia"/>
          <w:b/>
          <w:sz w:val="32"/>
          <w:szCs w:val="32"/>
        </w:rPr>
        <w:t>7</w:t>
      </w:r>
      <w:r w:rsidR="009B3D4F">
        <w:rPr>
          <w:rFonts w:ascii="仿宋_GB2312" w:eastAsia="仿宋_GB2312" w:hAnsi="仿宋_GB2312" w:cs="仿宋_GB2312" w:hint="eastAsia"/>
          <w:b/>
          <w:sz w:val="32"/>
          <w:szCs w:val="32"/>
        </w:rPr>
        <w:t>-</w:t>
      </w:r>
      <w:r w:rsidR="009B3D4F" w:rsidRPr="007F28CA">
        <w:rPr>
          <w:rFonts w:ascii="仿宋_GB2312" w:eastAsia="仿宋_GB2312" w:hAnsi="仿宋_GB2312" w:cs="仿宋_GB2312" w:hint="eastAsia"/>
          <w:b/>
          <w:sz w:val="32"/>
          <w:szCs w:val="32"/>
        </w:rPr>
        <w:t>201</w:t>
      </w:r>
      <w:r w:rsidR="007E3C4B">
        <w:rPr>
          <w:rFonts w:ascii="仿宋_GB2312" w:eastAsia="仿宋_GB2312" w:hAnsi="仿宋_GB2312" w:cs="仿宋_GB2312" w:hint="eastAsia"/>
          <w:b/>
          <w:sz w:val="32"/>
          <w:szCs w:val="32"/>
        </w:rPr>
        <w:t>8</w:t>
      </w:r>
      <w:r w:rsidR="009B3D4F">
        <w:rPr>
          <w:rFonts w:ascii="仿宋_GB2312" w:eastAsia="仿宋_GB2312" w:hAnsi="仿宋_GB2312" w:cs="仿宋_GB2312" w:hint="eastAsia"/>
          <w:b/>
          <w:sz w:val="32"/>
          <w:szCs w:val="32"/>
        </w:rPr>
        <w:t>学</w:t>
      </w:r>
      <w:r w:rsidR="009B3D4F" w:rsidRPr="007F28CA">
        <w:rPr>
          <w:rFonts w:ascii="仿宋_GB2312" w:eastAsia="仿宋_GB2312" w:hAnsi="仿宋_GB2312" w:cs="仿宋_GB2312" w:hint="eastAsia"/>
          <w:b/>
          <w:sz w:val="32"/>
          <w:szCs w:val="32"/>
        </w:rPr>
        <w:t>年专</w:t>
      </w:r>
      <w:r w:rsidR="007610B6">
        <w:rPr>
          <w:rFonts w:ascii="仿宋_GB2312" w:eastAsia="仿宋_GB2312" w:hAnsi="仿宋_GB2312" w:cs="仿宋_GB2312" w:hint="eastAsia"/>
          <w:b/>
          <w:sz w:val="32"/>
          <w:szCs w:val="32"/>
        </w:rPr>
        <w:t>任</w:t>
      </w:r>
      <w:r w:rsidR="009B3D4F" w:rsidRPr="007F28CA">
        <w:rPr>
          <w:rFonts w:ascii="仿宋_GB2312" w:eastAsia="仿宋_GB2312" w:hAnsi="仿宋_GB2312" w:cs="仿宋_GB2312" w:hint="eastAsia"/>
          <w:b/>
          <w:sz w:val="32"/>
          <w:szCs w:val="32"/>
        </w:rPr>
        <w:t>教师招聘</w:t>
      </w:r>
      <w:r w:rsidR="009B3D4F">
        <w:rPr>
          <w:rFonts w:ascii="仿宋_GB2312" w:eastAsia="仿宋_GB2312" w:hAnsi="仿宋_GB2312" w:cs="仿宋_GB2312" w:hint="eastAsia"/>
          <w:b/>
          <w:sz w:val="32"/>
          <w:szCs w:val="32"/>
        </w:rPr>
        <w:t>启事</w:t>
      </w:r>
    </w:p>
    <w:p w:rsidR="0061521C" w:rsidRPr="003E5E54" w:rsidRDefault="009B3D4F" w:rsidP="003E5E54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Chars="150" w:firstLine="420"/>
        <w:rPr>
          <w:rFonts w:ascii="仿宋_GB2312" w:eastAsia="仿宋_GB2312" w:hAnsi="Times New Roman" w:cs="Times New Roman"/>
          <w:color w:val="030303"/>
          <w:sz w:val="28"/>
          <w:szCs w:val="28"/>
        </w:rPr>
      </w:pPr>
      <w:bookmarkStart w:id="2" w:name="OLE_LINK7"/>
      <w:bookmarkStart w:id="3" w:name="OLE_LINK8"/>
      <w:bookmarkStart w:id="4" w:name="OLE_LINK9"/>
      <w:bookmarkStart w:id="5" w:name="OLE_LINK10"/>
      <w:bookmarkStart w:id="6" w:name="OLE_LINK11"/>
      <w:bookmarkStart w:id="7" w:name="OLE_LINK1"/>
      <w:bookmarkStart w:id="8" w:name="OLE_LINK3"/>
      <w:bookmarkStart w:id="9" w:name="OLE_LINK4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bookmarkStart w:id="15" w:name="OLE_LINK23"/>
      <w:bookmarkStart w:id="16" w:name="OLE_LINK24"/>
      <w:bookmarkStart w:id="17" w:name="OLE_LINK25"/>
      <w:bookmarkStart w:id="18" w:name="OLE_LINK26"/>
      <w:bookmarkStart w:id="19" w:name="OLE_LINK27"/>
      <w:bookmarkStart w:id="20" w:name="OLE_LINK28"/>
      <w:bookmarkStart w:id="21" w:name="OLE_LINK29"/>
      <w:bookmarkStart w:id="22" w:name="OLE_LINK30"/>
      <w:bookmarkStart w:id="23" w:name="OLE_LINK31"/>
      <w:bookmarkStart w:id="24" w:name="OLE_LINK32"/>
      <w:bookmarkStart w:id="25" w:name="OLE_LINK33"/>
      <w:bookmarkStart w:id="26" w:name="OLE_LINK34"/>
      <w:bookmarkStart w:id="27" w:name="OLE_LINK35"/>
      <w:bookmarkStart w:id="28" w:name="OLE_LINK36"/>
      <w:bookmarkStart w:id="29" w:name="OLE_LINK37"/>
      <w:bookmarkStart w:id="30" w:name="OLE_LINK38"/>
      <w:bookmarkStart w:id="31" w:name="OLE_LINK39"/>
      <w:bookmarkStart w:id="32" w:name="OLE_LINK40"/>
      <w:bookmarkStart w:id="33" w:name="OLE_LINK41"/>
      <w:bookmarkStart w:id="34" w:name="OLE_LINK42"/>
      <w:bookmarkStart w:id="35" w:name="OLE_LINK43"/>
      <w:bookmarkStart w:id="36" w:name="OLE_LINK44"/>
      <w:bookmarkEnd w:id="0"/>
      <w:bookmarkEnd w:id="1"/>
      <w:r>
        <w:rPr>
          <w:rFonts w:ascii="仿宋_GB2312" w:eastAsia="仿宋_GB2312" w:hAnsi="Times New Roman" w:cs="Times New Roman" w:hint="eastAsia"/>
          <w:sz w:val="28"/>
          <w:szCs w:val="28"/>
        </w:rPr>
        <w:t>福建师范大学闽南科技学院创办于2001年，是一所经福建省人民政府批准、国家教育部确认的实施普通高等学校全日制本科教育的独立学院。</w:t>
      </w:r>
      <w:r>
        <w:rPr>
          <w:rFonts w:ascii="仿宋_GB2312" w:eastAsia="仿宋_GB2312" w:hAnsi="Times New Roman" w:cs="Times New Roman" w:hint="eastAsia"/>
          <w:color w:val="030303"/>
          <w:sz w:val="28"/>
          <w:szCs w:val="28"/>
        </w:rPr>
        <w:t>学院坐落于福建省泉州南安市，有康美、美林两个校区，现有占地700多亩，规划1000多亩，校园环境宜人，办学条件完善；</w:t>
      </w:r>
      <w:r>
        <w:rPr>
          <w:rFonts w:ascii="仿宋_GB2312" w:eastAsia="仿宋_GB2312" w:hAnsi="Times New Roman" w:cs="Times New Roman" w:hint="eastAsia"/>
          <w:sz w:val="28"/>
          <w:szCs w:val="28"/>
        </w:rPr>
        <w:t>学院依托福建师范大学的优势学科，努力创建特色专业，目前设有计算机科学系、光电信息科学系、生命科学与化学系、经济管理系、人文艺术系、外语系</w:t>
      </w:r>
      <w:r w:rsidR="001771A6">
        <w:rPr>
          <w:rFonts w:ascii="仿宋_GB2312" w:eastAsia="仿宋_GB2312" w:hAnsi="Times New Roman" w:cs="Times New Roman" w:hint="eastAsia"/>
          <w:sz w:val="28"/>
          <w:szCs w:val="28"/>
        </w:rPr>
        <w:t>、土木工程系7</w:t>
      </w:r>
      <w:r>
        <w:rPr>
          <w:rFonts w:ascii="仿宋_GB2312" w:eastAsia="仿宋_GB2312" w:hAnsi="Times New Roman" w:cs="Times New Roman" w:hint="eastAsia"/>
          <w:sz w:val="28"/>
          <w:szCs w:val="28"/>
        </w:rPr>
        <w:t>个系和思想政治教研部、大学体育部2个部，共开设涵盖理、工、文、管、经等学科门类的2</w:t>
      </w:r>
      <w:r w:rsidR="001771A6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="00B900F5">
        <w:rPr>
          <w:rFonts w:ascii="仿宋_GB2312" w:eastAsia="仿宋_GB2312" w:hAnsi="Times New Roman" w:cs="Times New Roman" w:hint="eastAsia"/>
          <w:sz w:val="28"/>
          <w:szCs w:val="28"/>
        </w:rPr>
        <w:t>个本科专业，在校生近</w:t>
      </w:r>
      <w:r>
        <w:rPr>
          <w:rFonts w:ascii="仿宋_GB2312" w:eastAsia="仿宋_GB2312" w:hAnsi="Times New Roman" w:cs="Times New Roman" w:hint="eastAsia"/>
          <w:sz w:val="28"/>
          <w:szCs w:val="28"/>
        </w:rPr>
        <w:t>8</w:t>
      </w:r>
      <w:r w:rsidR="00EB2FC4">
        <w:rPr>
          <w:rFonts w:ascii="仿宋_GB2312" w:eastAsia="仿宋_GB2312" w:hAnsi="Times New Roman" w:cs="Times New Roman" w:hint="eastAsia"/>
          <w:sz w:val="28"/>
          <w:szCs w:val="28"/>
        </w:rPr>
        <w:t>0</w:t>
      </w:r>
      <w:r>
        <w:rPr>
          <w:rFonts w:ascii="仿宋_GB2312" w:eastAsia="仿宋_GB2312" w:hAnsi="Times New Roman" w:cs="Times New Roman" w:hint="eastAsia"/>
          <w:sz w:val="28"/>
          <w:szCs w:val="28"/>
        </w:rPr>
        <w:t>00人</w:t>
      </w:r>
      <w:r>
        <w:rPr>
          <w:rFonts w:ascii="仿宋_GB2312" w:eastAsia="仿宋_GB2312" w:hAnsi="Times New Roman" w:cs="Times New Roman" w:hint="eastAsia"/>
          <w:color w:val="030303"/>
          <w:sz w:val="28"/>
          <w:szCs w:val="28"/>
        </w:rPr>
        <w:t>。</w:t>
      </w:r>
      <w:bookmarkEnd w:id="2"/>
      <w:bookmarkEnd w:id="3"/>
    </w:p>
    <w:bookmarkEnd w:id="4"/>
    <w:bookmarkEnd w:id="5"/>
    <w:bookmarkEnd w:id="6"/>
    <w:p w:rsidR="007C25DF" w:rsidRPr="007C25DF" w:rsidRDefault="009B3D4F" w:rsidP="007C25DF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="28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 </w:t>
      </w:r>
      <w:r w:rsidR="00762C31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7C25DF">
        <w:rPr>
          <w:rFonts w:ascii="仿宋_GB2312" w:eastAsia="仿宋_GB2312" w:hAnsi="Times New Roman" w:cs="Times New Roman" w:hint="eastAsia"/>
          <w:sz w:val="28"/>
          <w:szCs w:val="28"/>
        </w:rPr>
        <w:t>学院实施人才强校和特色兴校战略，依托“母体学校”，充分利用独立学院灵活的办学机制，强化建设管理，构建了一支质量优良、结构合理、爱岗敬业、富有活力的师资队伍。现有专任教师400多人，其中2人获得省级教学名师、1人获得省级优秀教师、2人获得省五一劳动奖章、1人获省级师德标兵荣誉、1人入选“福建省教育厅高校杰出两年科研人才培养计划”、1人被中国翻译协会授予“资深翻译家”称号。</w:t>
      </w:r>
    </w:p>
    <w:p w:rsidR="007C25DF" w:rsidRPr="007C25DF" w:rsidRDefault="007C25DF" w:rsidP="00762C31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学院因工作需要，公开向社会诚聘优秀人才来院施展英才，建功立业。</w:t>
      </w:r>
    </w:p>
    <w:p w:rsidR="007C25DF" w:rsidRDefault="00762C31" w:rsidP="00FB2848">
      <w:pPr>
        <w:pStyle w:val="a9"/>
        <w:shd w:val="clear" w:color="auto" w:fill="FFFFFF"/>
        <w:tabs>
          <w:tab w:val="num" w:pos="1271"/>
        </w:tabs>
        <w:wordWrap w:val="0"/>
        <w:spacing w:before="0" w:beforeAutospacing="0" w:after="0" w:afterAutospacing="0" w:line="460" w:lineRule="atLeast"/>
        <w:ind w:left="1271" w:hanging="720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一</w:t>
      </w:r>
      <w:r w:rsidR="007C25DF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、</w:t>
      </w:r>
      <w:r w:rsidR="007C25DF">
        <w:rPr>
          <w:rFonts w:ascii="Times New Roman" w:eastAsia="仿宋_GB2312" w:hAnsi="Times New Roman" w:cs="Times New Roman"/>
          <w:b/>
          <w:bCs/>
          <w:sz w:val="14"/>
          <w:szCs w:val="14"/>
        </w:rPr>
        <w:t xml:space="preserve">   </w:t>
      </w:r>
      <w:r w:rsidR="007C25DF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招聘岗位、对象及专业要求：</w:t>
      </w:r>
    </w:p>
    <w:tbl>
      <w:tblPr>
        <w:tblW w:w="9606" w:type="dxa"/>
        <w:tblLayout w:type="fixed"/>
        <w:tblLook w:val="0000"/>
      </w:tblPr>
      <w:tblGrid>
        <w:gridCol w:w="739"/>
        <w:gridCol w:w="932"/>
        <w:gridCol w:w="1552"/>
        <w:gridCol w:w="932"/>
        <w:gridCol w:w="631"/>
        <w:gridCol w:w="4820"/>
      </w:tblGrid>
      <w:tr w:rsidR="00931057" w:rsidTr="00BE49AF">
        <w:trPr>
          <w:trHeight w:val="9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37" w:name="OLE_LINK12"/>
            <w:bookmarkStart w:id="38" w:name="OLE_LINK13"/>
            <w:bookmarkStart w:id="39" w:name="OLE_LINK14"/>
            <w:bookmarkStart w:id="40" w:name="OLE_LINK15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系、部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拟进学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专业                       (或研究方向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历/学位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3D3507" w:rsidTr="00BE49AF">
        <w:trPr>
          <w:trHeight w:val="923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507" w:rsidRDefault="003D350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算机科学系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数字媒体艺术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艺术设计、视觉传达或数字媒体相关专业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3D350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.能承担摄像类、插图插画设计、影视动漫创作或游戏设计开发类相关课程；</w:t>
            </w:r>
          </w:p>
          <w:p w:rsidR="003D3507" w:rsidRPr="003D3507" w:rsidRDefault="003D3507" w:rsidP="003D350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2.有各类大赛获奖或行业经验者从优</w:t>
            </w:r>
            <w:r w:rsidR="00762C31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3D3507" w:rsidTr="00BE49AF">
        <w:trPr>
          <w:trHeight w:val="9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507" w:rsidRDefault="003D350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通信工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通信类相关专业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3D350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能够承担《电磁波与微波技术》、《光纤通信技术》、《卫星通信技术》、《嵌入式系统》、《嵌入式系统编程》、《无线通信网络》、《</w:t>
            </w:r>
            <w:r w:rsidR="00896524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多媒体通信》、《无线网络优化》或《传感器原理与应用》等相关课程，</w:t>
            </w: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具备相应软件资格认证或有各类大赛获奖或行业开发经验者从优</w:t>
            </w:r>
            <w:r w:rsidR="00762C31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3D3507" w:rsidTr="00BE49AF">
        <w:trPr>
          <w:trHeight w:val="9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507" w:rsidRDefault="003D350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信息工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计算机或信息类相关专业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3D350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能够承担《Linux操作系统》、《WAP网站建设》、《移动互联网计算》、《移动应用软件开发》、《Web编程技术》、《Swift语言程序设计》、《IOS</w:t>
            </w:r>
            <w:r w:rsidR="00896524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应用开发》、《云计算技术》或《移动游戏开发》等相关课程，</w:t>
            </w: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具备相应软件资格认证或有各类大赛获奖或行业开发经验者从优</w:t>
            </w:r>
            <w:r w:rsidR="00762C31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3D3507" w:rsidTr="00BE49AF">
        <w:trPr>
          <w:trHeight w:val="9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507" w:rsidRDefault="003D350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计算机相关专业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BE49A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能够承担《单片机原理与应用》、《算法分析与设计》或移动软件程序设计类课程，具备相应软件资格认证或有各类大赛获奖或行业开发经验者从优</w:t>
            </w:r>
            <w:r w:rsidR="00896524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3D3507" w:rsidTr="00BE49AF">
        <w:trPr>
          <w:trHeight w:val="923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Default="003D350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3D350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计算机科学与技术、网络工程等相关专业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CC75C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07" w:rsidRPr="003D3507" w:rsidRDefault="003D3507" w:rsidP="003D350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D3507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能够承担网络信息安全、网络攻防、网络编程等相关课程，具备相应网络资格认证或有各类大赛获奖或行业开发经验者从优</w:t>
            </w:r>
            <w:bookmarkStart w:id="41" w:name="OLE_LINK16"/>
            <w:bookmarkStart w:id="42" w:name="OLE_LINK17"/>
            <w:r w:rsidR="00762C31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bookmarkEnd w:id="41"/>
            <w:bookmarkEnd w:id="42"/>
          </w:p>
        </w:tc>
      </w:tr>
      <w:tr w:rsidR="00931057" w:rsidTr="00BE49AF">
        <w:trPr>
          <w:trHeight w:hRule="exact" w:val="10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济管理系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市</w:t>
            </w:r>
            <w:r w:rsidR="00217EE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城市管理/ </w:t>
            </w:r>
          </w:p>
          <w:p w:rsidR="00931057" w:rsidRDefault="00931057" w:rsidP="00CC75C5">
            <w:pPr>
              <w:widowControl/>
              <w:ind w:firstLineChars="100" w:firstLine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城市规划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Pr="003D3507" w:rsidRDefault="00931057" w:rsidP="00CC75C5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具有副教授</w:t>
            </w:r>
            <w:r w:rsidR="00BE49AF">
              <w:rPr>
                <w:rFonts w:ascii="宋体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以上职称或有教学经验者优先。</w:t>
            </w:r>
          </w:p>
        </w:tc>
      </w:tr>
      <w:tr w:rsidR="00421469" w:rsidTr="00BE49AF">
        <w:trPr>
          <w:trHeight w:hRule="exact" w:val="14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69" w:rsidRPr="00A54FAC" w:rsidRDefault="00421469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54FAC">
              <w:rPr>
                <w:rFonts w:ascii="宋体" w:hAnsi="宋体" w:hint="eastAsia"/>
                <w:b/>
                <w:bCs/>
                <w:kern w:val="0"/>
                <w:sz w:val="20"/>
              </w:rPr>
              <w:t>外语系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1469" w:rsidRDefault="00421469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英语</w:t>
            </w:r>
            <w:r w:rsidR="00217EEE">
              <w:rPr>
                <w:rFonts w:ascii="宋体" w:hAnsi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69" w:rsidRDefault="00421469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69" w:rsidRDefault="00421469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69" w:rsidRDefault="00421469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469" w:rsidRDefault="002E09B7" w:rsidP="00CC75C5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</w:rPr>
              <w:t>具有</w:t>
            </w:r>
            <w:r w:rsidR="00421469">
              <w:rPr>
                <w:rFonts w:ascii="宋体" w:hAnsi="宋体" w:hint="eastAsia"/>
                <w:bCs/>
                <w:kern w:val="0"/>
                <w:sz w:val="20"/>
              </w:rPr>
              <w:t>教授</w:t>
            </w:r>
            <w:r>
              <w:rPr>
                <w:rFonts w:ascii="宋体" w:hAnsi="宋体" w:hint="eastAsia"/>
                <w:bCs/>
                <w:kern w:val="0"/>
                <w:sz w:val="20"/>
              </w:rPr>
              <w:t>职称</w:t>
            </w:r>
            <w:r w:rsidR="00421469">
              <w:rPr>
                <w:rFonts w:ascii="宋体" w:hAnsi="宋体" w:hint="eastAsia"/>
                <w:bCs/>
                <w:kern w:val="0"/>
                <w:sz w:val="20"/>
              </w:rPr>
              <w:t>，</w:t>
            </w:r>
            <w:r w:rsidR="00421469">
              <w:rPr>
                <w:rFonts w:ascii="宋体" w:hAnsi="宋体" w:hint="eastAsia"/>
                <w:kern w:val="0"/>
                <w:sz w:val="20"/>
                <w:szCs w:val="20"/>
              </w:rPr>
              <w:t>可讲授英语专业课程者优先，比如《国际经济合作英语》、《语言学概论》、《旅游及饭店英语》、《外经贸英语会话》和《高级英语阅读与写作》等课程，退休前原工作单位为本科院校。</w:t>
            </w:r>
          </w:p>
        </w:tc>
      </w:tr>
      <w:tr w:rsidR="00931057" w:rsidTr="00BE49AF">
        <w:trPr>
          <w:trHeight w:hRule="exact" w:val="131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光电信息科学系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057" w:rsidRDefault="00931057" w:rsidP="002C0F5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光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光学工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Pr="00D10E94" w:rsidRDefault="00931057" w:rsidP="00CC75C5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讲师</w:t>
            </w:r>
            <w:r w:rsidR="002C0F5E">
              <w:rPr>
                <w:rFonts w:ascii="宋体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以上优先，要能开《</w:t>
            </w:r>
            <w:r w:rsidR="00166925">
              <w:rPr>
                <w:rFonts w:ascii="宋体" w:hAnsi="宋体" w:cs="宋体" w:hint="eastAsia"/>
                <w:kern w:val="0"/>
                <w:sz w:val="20"/>
                <w:szCs w:val="20"/>
              </w:rPr>
              <w:t>光学设计CAD》、《光学检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》</w:t>
            </w:r>
            <w:r w:rsidR="00166925">
              <w:rPr>
                <w:rFonts w:ascii="宋体" w:hAnsi="宋体" w:cs="宋体" w:hint="eastAsia"/>
                <w:kern w:val="0"/>
                <w:sz w:val="20"/>
                <w:szCs w:val="20"/>
              </w:rPr>
              <w:t>、《光学机械原理》</w:t>
            </w:r>
            <w:r w:rsidR="000A1415">
              <w:rPr>
                <w:rFonts w:ascii="宋体" w:hAnsi="宋体" w:cs="宋体" w:hint="eastAsia"/>
                <w:kern w:val="0"/>
                <w:sz w:val="20"/>
                <w:szCs w:val="20"/>
              </w:rPr>
              <w:t>、《信息光学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等课程。</w:t>
            </w:r>
          </w:p>
        </w:tc>
      </w:tr>
      <w:tr w:rsidR="00931057" w:rsidTr="00BE49AF">
        <w:trPr>
          <w:trHeight w:hRule="exact" w:val="669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文艺术系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057" w:rsidRDefault="00931057" w:rsidP="00CC75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心理学专业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31057" w:rsidTr="00BE49AF">
        <w:trPr>
          <w:trHeight w:hRule="exact" w:val="991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057" w:rsidRDefault="00931057" w:rsidP="00CC75C5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装设计与工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4A1E6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装设计与工程方向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4A1E6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31057" w:rsidTr="00BE49AF">
        <w:trPr>
          <w:trHeight w:hRule="exact" w:val="72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告学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告学相关专业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057" w:rsidRDefault="00931057" w:rsidP="00CC75C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副教授及以上职称</w:t>
            </w:r>
            <w:r w:rsidR="00BE49AF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拟聘作为专业负责人</w:t>
            </w:r>
            <w:r w:rsidR="0099533E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</w:tbl>
    <w:bookmarkEnd w:id="37"/>
    <w:bookmarkEnd w:id="38"/>
    <w:bookmarkEnd w:id="39"/>
    <w:bookmarkEnd w:id="40"/>
    <w:p w:rsidR="00FB2848" w:rsidRPr="00114AB3" w:rsidRDefault="00FB2848" w:rsidP="003B0FEB">
      <w:pPr>
        <w:pStyle w:val="a9"/>
        <w:shd w:val="clear" w:color="auto" w:fill="FFFFFF"/>
        <w:wordWrap w:val="0"/>
        <w:spacing w:before="0" w:beforeAutospacing="0" w:after="0" w:afterAutospacing="0" w:line="460" w:lineRule="exact"/>
        <w:rPr>
          <w:rFonts w:ascii="仿宋_GB2312" w:eastAsia="仿宋_GB2312" w:cs="Times New Roman"/>
          <w:sz w:val="28"/>
          <w:szCs w:val="28"/>
        </w:rPr>
      </w:pPr>
      <w:r w:rsidRPr="00114AB3">
        <w:rPr>
          <w:rFonts w:ascii="仿宋_GB2312" w:eastAsia="仿宋_GB2312" w:cs="Times New Roman" w:hint="eastAsia"/>
          <w:bCs/>
          <w:sz w:val="28"/>
          <w:szCs w:val="28"/>
        </w:rPr>
        <w:t>注：1、硕士要求全日制硕士研究生毕业，同时具有硕士研究生学历及学位证书；</w:t>
      </w:r>
    </w:p>
    <w:p w:rsidR="007C25DF" w:rsidRPr="00125878" w:rsidRDefault="00FB2848" w:rsidP="00125878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460" w:lineRule="exact"/>
        <w:ind w:firstLineChars="245" w:firstLine="686"/>
        <w:rPr>
          <w:rFonts w:ascii="仿宋_GB2312" w:eastAsia="仿宋_GB2312"/>
          <w:sz w:val="28"/>
          <w:szCs w:val="28"/>
        </w:rPr>
      </w:pPr>
      <w:r w:rsidRPr="00114AB3">
        <w:rPr>
          <w:rFonts w:ascii="仿宋_GB2312" w:eastAsia="仿宋_GB2312" w:cs="Times New Roman" w:hint="eastAsia"/>
          <w:bCs/>
          <w:sz w:val="28"/>
          <w:szCs w:val="28"/>
        </w:rPr>
        <w:t>2、本院也常年诚聘具有</w:t>
      </w:r>
      <w:r w:rsidRPr="00114AB3">
        <w:rPr>
          <w:rFonts w:ascii="仿宋_GB2312" w:eastAsia="仿宋_GB2312" w:cs="Times New Roman" w:hint="eastAsia"/>
          <w:b/>
          <w:bCs/>
          <w:sz w:val="28"/>
          <w:szCs w:val="28"/>
        </w:rPr>
        <w:t>高级职称退休</w:t>
      </w:r>
      <w:r w:rsidRPr="00114AB3">
        <w:rPr>
          <w:rFonts w:ascii="仿宋_GB2312" w:eastAsia="仿宋_GB2312" w:cs="Times New Roman" w:hint="eastAsia"/>
          <w:bCs/>
          <w:sz w:val="28"/>
          <w:szCs w:val="28"/>
        </w:rPr>
        <w:t>的教师，有意者请与我们联系。</w:t>
      </w:r>
      <w:bookmarkStart w:id="43" w:name="OLE_LINK2"/>
      <w:bookmarkEnd w:id="7"/>
      <w:r w:rsidR="00114AB3">
        <w:rPr>
          <w:rFonts w:ascii="仿宋_GB2312" w:eastAsia="仿宋_GB2312" w:hint="eastAsia"/>
          <w:sz w:val="28"/>
          <w:szCs w:val="28"/>
        </w:rPr>
        <w:t xml:space="preserve">   </w:t>
      </w:r>
    </w:p>
    <w:p w:rsidR="003E5E54" w:rsidRDefault="00762C31" w:rsidP="003E5E54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="562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二</w:t>
      </w:r>
      <w:r w:rsidR="003E5E54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、相关福利待遇：</w:t>
      </w:r>
    </w:p>
    <w:p w:rsidR="003E5E54" w:rsidRDefault="003E5E54" w:rsidP="003E5E54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="560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学院为教师免费提供住宿，宿舍内配有空调、热水器、电视、宽带接入口等生活设施；正高职称提供两室一厅套房，还配有冰箱和洗衣机。</w:t>
      </w:r>
    </w:p>
    <w:p w:rsidR="003E5E54" w:rsidRDefault="003E5E54" w:rsidP="003E5E54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="560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、学院教职工享有五险一金等福利待遇。</w:t>
      </w:r>
    </w:p>
    <w:p w:rsidR="007C25DF" w:rsidRPr="00125878" w:rsidRDefault="003E5E54" w:rsidP="00125878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、年薪7-12万。</w:t>
      </w:r>
    </w:p>
    <w:p w:rsidR="003E5E54" w:rsidRDefault="00762C31" w:rsidP="003E5E54">
      <w:pPr>
        <w:pStyle w:val="a9"/>
        <w:shd w:val="clear" w:color="auto" w:fill="FFFFFF"/>
        <w:wordWrap w:val="0"/>
        <w:spacing w:before="0" w:beforeAutospacing="0" w:after="0" w:afterAutospacing="0" w:line="520" w:lineRule="exact"/>
        <w:ind w:firstLine="562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三</w:t>
      </w:r>
      <w:r w:rsidR="003E5E54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、应聘方式：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firstLine="538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、有意者请填写《福建师范大学闽南科技学院招聘报名表》（详见附件），并将个人详细报名资料发送至</w:t>
      </w:r>
      <w:hyperlink r:id="rId8" w:history="1">
        <w:r>
          <w:rPr>
            <w:rStyle w:val="a3"/>
            <w:rFonts w:ascii="仿宋_GB2312" w:eastAsia="仿宋_GB2312" w:hAnsi="Times New Roman" w:cs="Times New Roman" w:hint="eastAsia"/>
            <w:b/>
            <w:bCs/>
            <w:color w:val="auto"/>
            <w:sz w:val="28"/>
            <w:szCs w:val="28"/>
          </w:rPr>
          <w:t>rlzyb@mnkjxy.com.cn</w:t>
        </w:r>
      </w:hyperlink>
      <w:r>
        <w:rPr>
          <w:rFonts w:ascii="仿宋_GB2312" w:eastAsia="仿宋_GB2312" w:hAnsi="Times New Roman" w:cs="Times New Roman" w:hint="eastAsia"/>
          <w:color w:val="030303"/>
          <w:sz w:val="28"/>
          <w:szCs w:val="28"/>
        </w:rPr>
        <w:t>（邮件标题、附件标题为“姓名+系部 +专业方向”），多份资料请压缩打包发送。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firstLine="538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、</w:t>
      </w:r>
      <w:r>
        <w:rPr>
          <w:rFonts w:ascii="仿宋_GB2312" w:eastAsia="仿宋_GB2312" w:hAnsi="Times New Roman" w:cs="Times New Roman" w:hint="eastAsia"/>
          <w:color w:val="030303"/>
          <w:sz w:val="28"/>
          <w:szCs w:val="28"/>
        </w:rPr>
        <w:t>初审通过者，将不定期通知其参加面试，直到招满为止。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firstLine="538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3、联系方式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firstLine="958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联系电话：0595－86658630</w:t>
      </w:r>
      <w:r>
        <w:rPr>
          <w:rFonts w:ascii="仿宋_GB2312" w:eastAsia="仿宋_GB2312" w:hAnsi="Times New Roman" w:cs="Times New Roman" w:hint="eastAsia"/>
          <w:sz w:val="28"/>
          <w:szCs w:val="28"/>
        </w:rPr>
        <w:t>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苏老师、戴老师、吴老师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firstLine="2380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0595-68978182</w:t>
      </w:r>
      <w:r>
        <w:rPr>
          <w:rFonts w:ascii="仿宋_GB2312" w:eastAsia="仿宋_GB2312" w:hAnsi="Times New Roman" w:cs="Times New Roman" w:hint="eastAsia"/>
          <w:sz w:val="28"/>
          <w:szCs w:val="28"/>
        </w:rPr>
        <w:t> 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13600785782</w:t>
      </w:r>
      <w:r>
        <w:rPr>
          <w:rFonts w:ascii="仿宋_GB2312" w:eastAsia="仿宋_GB2312" w:hAnsi="Times New Roman" w:cs="Times New Roman" w:hint="eastAsia"/>
          <w:sz w:val="28"/>
          <w:szCs w:val="28"/>
        </w:rPr>
        <w:t> 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汪老师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   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sz w:val="28"/>
          <w:szCs w:val="28"/>
        </w:rPr>
        <w:t>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传</w:t>
      </w:r>
      <w:r>
        <w:rPr>
          <w:rFonts w:ascii="仿宋_GB2312" w:eastAsia="仿宋_GB2312" w:hAnsi="Times New Roman" w:cs="Times New Roman" w:hint="eastAsia"/>
          <w:sz w:val="28"/>
          <w:szCs w:val="28"/>
        </w:rPr>
        <w:t>  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真：0595-86654241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left="1120" w:hanging="280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联系地址：福建省泉州市南安康美开发区康元路8号 (邮编362332)</w:t>
      </w:r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520" w:lineRule="exact"/>
        <w:ind w:left="1120" w:hanging="280"/>
        <w:rPr>
          <w:rFonts w:ascii="Times New Roman" w:eastAsia="仿宋_GB2312" w:hAnsi="Times New Roman" w:cs="Times New Roman"/>
          <w:sz w:val="21"/>
          <w:szCs w:val="21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网</w:t>
      </w:r>
      <w:r>
        <w:rPr>
          <w:rFonts w:ascii="仿宋_GB2312" w:eastAsia="仿宋_GB2312" w:hAnsi="Times New Roman" w:cs="Times New Roman" w:hint="eastAsia"/>
          <w:sz w:val="28"/>
          <w:szCs w:val="28"/>
        </w:rPr>
        <w:t>   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址：</w:t>
      </w:r>
      <w:hyperlink r:id="rId9" w:history="1">
        <w:r>
          <w:rPr>
            <w:rStyle w:val="a3"/>
            <w:rFonts w:ascii="仿宋_GB2312" w:eastAsia="仿宋_GB2312" w:hAnsi="Times New Roman" w:cs="Times New Roman" w:hint="eastAsia"/>
            <w:sz w:val="28"/>
            <w:szCs w:val="28"/>
          </w:rPr>
          <w:t>http://www.mnkjxy.com</w:t>
        </w:r>
      </w:hyperlink>
    </w:p>
    <w:p w:rsidR="003E5E54" w:rsidRDefault="003E5E54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440" w:lineRule="exact"/>
        <w:rPr>
          <w:rFonts w:ascii="Times New Roman" w:eastAsia="仿宋_GB2312" w:hAnsi="Times New Roman" w:cs="Times New Roman"/>
          <w:sz w:val="21"/>
          <w:szCs w:val="21"/>
        </w:rPr>
      </w:pPr>
    </w:p>
    <w:p w:rsidR="008C4EF0" w:rsidRPr="003E5E54" w:rsidRDefault="008C4EF0" w:rsidP="003E5E54">
      <w:pPr>
        <w:pStyle w:val="a9"/>
        <w:shd w:val="clear" w:color="auto" w:fill="FFFFFF"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wordWrap w:val="0"/>
        <w:spacing w:before="0" w:beforeAutospacing="0" w:after="0" w:afterAutospacing="0" w:line="460" w:lineRule="exact"/>
        <w:rPr>
          <w:rFonts w:ascii="仿宋_GB2312" w:eastAsia="仿宋_GB2312" w:cs="Times New Roman"/>
          <w:sz w:val="28"/>
          <w:szCs w:val="28"/>
        </w:rPr>
      </w:pPr>
    </w:p>
    <w:p w:rsidR="00D37635" w:rsidRDefault="00D37635" w:rsidP="008E7FA1">
      <w:pPr>
        <w:widowControl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spacing w:line="460" w:lineRule="exact"/>
        <w:ind w:leftChars="2840" w:left="6244" w:hangingChars="100" w:hanging="280"/>
        <w:jc w:val="left"/>
        <w:rPr>
          <w:rFonts w:ascii="仿宋_GB2312" w:eastAsia="仿宋_GB2312" w:hAnsi="宋体" w:cs="仿宋_GB2312"/>
          <w:sz w:val="28"/>
          <w:szCs w:val="28"/>
        </w:rPr>
      </w:pPr>
    </w:p>
    <w:p w:rsidR="008E7FA1" w:rsidRPr="00114AB3" w:rsidRDefault="00D821EA" w:rsidP="008E7FA1">
      <w:pPr>
        <w:widowControl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spacing w:line="460" w:lineRule="exact"/>
        <w:ind w:leftChars="2840" w:left="6244" w:hangingChars="100" w:hanging="280"/>
        <w:jc w:val="left"/>
        <w:rPr>
          <w:rFonts w:ascii="仿宋_GB2312" w:eastAsia="仿宋_GB2312" w:hAnsi="宋体" w:cs="仿宋_GB2312"/>
          <w:sz w:val="28"/>
          <w:szCs w:val="28"/>
        </w:rPr>
      </w:pPr>
      <w:r w:rsidRPr="00114AB3">
        <w:rPr>
          <w:rFonts w:ascii="仿宋_GB2312" w:eastAsia="仿宋_GB2312" w:hAnsi="宋体" w:cs="仿宋_GB2312" w:hint="eastAsia"/>
          <w:sz w:val="28"/>
          <w:szCs w:val="28"/>
        </w:rPr>
        <w:t>福建师范大学闽南科技学院</w:t>
      </w:r>
    </w:p>
    <w:p w:rsidR="00D821EA" w:rsidRDefault="00F82942" w:rsidP="008E7FA1">
      <w:pPr>
        <w:widowControl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spacing w:line="460" w:lineRule="exact"/>
        <w:ind w:leftChars="2974" w:left="6245" w:firstLineChars="50" w:firstLine="140"/>
        <w:jc w:val="left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 w:rsidR="00D821EA" w:rsidRPr="00114AB3">
        <w:rPr>
          <w:rFonts w:ascii="仿宋_GB2312" w:eastAsia="仿宋_GB2312" w:hAnsi="宋体" w:hint="eastAsia"/>
          <w:sz w:val="28"/>
          <w:szCs w:val="28"/>
        </w:rPr>
        <w:t>201</w:t>
      </w:r>
      <w:r w:rsidR="007E3C4B">
        <w:rPr>
          <w:rFonts w:ascii="仿宋_GB2312" w:eastAsia="仿宋_GB2312" w:hAnsi="宋体" w:hint="eastAsia"/>
          <w:sz w:val="28"/>
          <w:szCs w:val="28"/>
        </w:rPr>
        <w:t>7</w:t>
      </w:r>
      <w:r w:rsidR="00D821EA" w:rsidRPr="00114AB3">
        <w:rPr>
          <w:rFonts w:ascii="仿宋_GB2312" w:eastAsia="仿宋_GB2312" w:hAnsi="宋体" w:hint="eastAsia"/>
          <w:sz w:val="28"/>
          <w:szCs w:val="28"/>
        </w:rPr>
        <w:t>年</w:t>
      </w:r>
      <w:r w:rsidR="007E3C4B">
        <w:rPr>
          <w:rFonts w:ascii="仿宋_GB2312" w:eastAsia="仿宋_GB2312" w:hAnsi="宋体" w:hint="eastAsia"/>
          <w:sz w:val="28"/>
          <w:szCs w:val="28"/>
        </w:rPr>
        <w:t>3</w:t>
      </w:r>
      <w:r w:rsidR="00D821EA" w:rsidRPr="00114AB3">
        <w:rPr>
          <w:rFonts w:ascii="仿宋_GB2312" w:eastAsia="仿宋_GB2312" w:hAnsi="宋体" w:hint="eastAsia"/>
          <w:sz w:val="28"/>
          <w:szCs w:val="28"/>
        </w:rPr>
        <w:t>月</w:t>
      </w:r>
      <w:r w:rsidR="00974A0E">
        <w:rPr>
          <w:rFonts w:ascii="仿宋_GB2312" w:eastAsia="仿宋_GB2312" w:hAnsi="宋体" w:hint="eastAsia"/>
          <w:sz w:val="28"/>
          <w:szCs w:val="28"/>
        </w:rPr>
        <w:t>6</w:t>
      </w:r>
      <w:r w:rsidR="00D821EA" w:rsidRPr="00114AB3">
        <w:rPr>
          <w:rFonts w:ascii="仿宋_GB2312" w:eastAsia="仿宋_GB2312" w:hAnsi="宋体" w:hint="eastAsia"/>
          <w:sz w:val="28"/>
          <w:szCs w:val="28"/>
        </w:rPr>
        <w:t>日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43"/>
    </w:p>
    <w:p w:rsidR="005E29D4" w:rsidRDefault="005E29D4" w:rsidP="005E29D4">
      <w:pPr>
        <w:widowControl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spacing w:line="460" w:lineRule="exact"/>
        <w:jc w:val="left"/>
        <w:rPr>
          <w:rFonts w:ascii="仿宋_GB2312" w:eastAsia="仿宋_GB2312" w:hAnsi="宋体" w:hint="eastAsia"/>
          <w:sz w:val="28"/>
          <w:szCs w:val="28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5E29D4" w:rsidRPr="00114AB3" w:rsidRDefault="005E29D4" w:rsidP="005E29D4">
      <w:pPr>
        <w:widowControl/>
        <w:tabs>
          <w:tab w:val="left" w:pos="0"/>
          <w:tab w:val="left" w:pos="360"/>
          <w:tab w:val="left" w:pos="720"/>
          <w:tab w:val="left" w:pos="900"/>
          <w:tab w:val="left" w:pos="1080"/>
          <w:tab w:val="left" w:pos="1260"/>
        </w:tabs>
        <w:spacing w:line="460" w:lineRule="exact"/>
        <w:jc w:val="left"/>
        <w:rPr>
          <w:rFonts w:ascii="仿宋_GB2312" w:eastAsia="仿宋_GB2312" w:hAnsi="宋体" w:cs="仿宋_GB2312"/>
          <w:sz w:val="28"/>
          <w:szCs w:val="28"/>
        </w:rPr>
      </w:pPr>
    </w:p>
    <w:sectPr w:rsidR="005E29D4" w:rsidRPr="00114AB3" w:rsidSect="00AD3C35">
      <w:headerReference w:type="default" r:id="rId10"/>
      <w:pgSz w:w="11906" w:h="16838" w:code="9"/>
      <w:pgMar w:top="1134" w:right="397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E3" w:rsidRDefault="00A210E3" w:rsidP="000012FB">
      <w:r>
        <w:separator/>
      </w:r>
    </w:p>
  </w:endnote>
  <w:endnote w:type="continuationSeparator" w:id="1">
    <w:p w:rsidR="00A210E3" w:rsidRDefault="00A210E3" w:rsidP="0000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E3" w:rsidRDefault="00A210E3" w:rsidP="000012FB">
      <w:r>
        <w:separator/>
      </w:r>
    </w:p>
  </w:footnote>
  <w:footnote w:type="continuationSeparator" w:id="1">
    <w:p w:rsidR="00A210E3" w:rsidRDefault="00A210E3" w:rsidP="00001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B3" w:rsidRDefault="00114AB3" w:rsidP="009B6E9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942"/>
    <w:multiLevelType w:val="hybridMultilevel"/>
    <w:tmpl w:val="11FC6132"/>
    <w:lvl w:ilvl="0" w:tplc="A5CE7000">
      <w:start w:val="1"/>
      <w:numFmt w:val="japaneseCounting"/>
      <w:lvlText w:val="%1、"/>
      <w:lvlJc w:val="left"/>
      <w:pPr>
        <w:tabs>
          <w:tab w:val="num" w:pos="1271"/>
        </w:tabs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24"/>
    <w:rsid w:val="000012FB"/>
    <w:rsid w:val="00004433"/>
    <w:rsid w:val="00006ECC"/>
    <w:rsid w:val="0001182E"/>
    <w:rsid w:val="00026250"/>
    <w:rsid w:val="000369E7"/>
    <w:rsid w:val="00044DA6"/>
    <w:rsid w:val="00073678"/>
    <w:rsid w:val="00074B71"/>
    <w:rsid w:val="00074F4D"/>
    <w:rsid w:val="00077FAB"/>
    <w:rsid w:val="0008168C"/>
    <w:rsid w:val="000940B4"/>
    <w:rsid w:val="0009444B"/>
    <w:rsid w:val="000A01C0"/>
    <w:rsid w:val="000A1415"/>
    <w:rsid w:val="000A7AAF"/>
    <w:rsid w:val="000D0BA9"/>
    <w:rsid w:val="000D5C11"/>
    <w:rsid w:val="000E0471"/>
    <w:rsid w:val="000E1933"/>
    <w:rsid w:val="000F32F1"/>
    <w:rsid w:val="000F3406"/>
    <w:rsid w:val="000F6806"/>
    <w:rsid w:val="00102F1C"/>
    <w:rsid w:val="00114AB3"/>
    <w:rsid w:val="0012193E"/>
    <w:rsid w:val="00125878"/>
    <w:rsid w:val="00125B33"/>
    <w:rsid w:val="0012600C"/>
    <w:rsid w:val="0013331A"/>
    <w:rsid w:val="0013787E"/>
    <w:rsid w:val="00152944"/>
    <w:rsid w:val="00152F90"/>
    <w:rsid w:val="00153251"/>
    <w:rsid w:val="001562F8"/>
    <w:rsid w:val="00161964"/>
    <w:rsid w:val="00163E55"/>
    <w:rsid w:val="00166925"/>
    <w:rsid w:val="0016728F"/>
    <w:rsid w:val="00172A27"/>
    <w:rsid w:val="001771A6"/>
    <w:rsid w:val="00184B67"/>
    <w:rsid w:val="00192B0C"/>
    <w:rsid w:val="001951BF"/>
    <w:rsid w:val="00196958"/>
    <w:rsid w:val="00196FAD"/>
    <w:rsid w:val="001A6CBD"/>
    <w:rsid w:val="001B7F73"/>
    <w:rsid w:val="001C021D"/>
    <w:rsid w:val="001C1D14"/>
    <w:rsid w:val="001D52AE"/>
    <w:rsid w:val="001E3619"/>
    <w:rsid w:val="001E42A6"/>
    <w:rsid w:val="001F2C92"/>
    <w:rsid w:val="001F5600"/>
    <w:rsid w:val="001F715D"/>
    <w:rsid w:val="002023C4"/>
    <w:rsid w:val="002030F9"/>
    <w:rsid w:val="00204D04"/>
    <w:rsid w:val="0020745B"/>
    <w:rsid w:val="002136DF"/>
    <w:rsid w:val="00215637"/>
    <w:rsid w:val="00217EEE"/>
    <w:rsid w:val="002233FD"/>
    <w:rsid w:val="00223A19"/>
    <w:rsid w:val="00224CCC"/>
    <w:rsid w:val="00224D0E"/>
    <w:rsid w:val="00226E5E"/>
    <w:rsid w:val="00232D1B"/>
    <w:rsid w:val="0023577B"/>
    <w:rsid w:val="00235F43"/>
    <w:rsid w:val="002405E5"/>
    <w:rsid w:val="00242FEF"/>
    <w:rsid w:val="00244D0E"/>
    <w:rsid w:val="00250AFC"/>
    <w:rsid w:val="0025448F"/>
    <w:rsid w:val="00254D7B"/>
    <w:rsid w:val="00255817"/>
    <w:rsid w:val="00256673"/>
    <w:rsid w:val="00261240"/>
    <w:rsid w:val="00265DFB"/>
    <w:rsid w:val="002674E6"/>
    <w:rsid w:val="002707AF"/>
    <w:rsid w:val="00272C9F"/>
    <w:rsid w:val="00274AB3"/>
    <w:rsid w:val="002846DE"/>
    <w:rsid w:val="0028753F"/>
    <w:rsid w:val="0029350F"/>
    <w:rsid w:val="002A2B56"/>
    <w:rsid w:val="002A511D"/>
    <w:rsid w:val="002A51CD"/>
    <w:rsid w:val="002B4205"/>
    <w:rsid w:val="002B58BB"/>
    <w:rsid w:val="002C0F5E"/>
    <w:rsid w:val="002C2AA9"/>
    <w:rsid w:val="002C4B71"/>
    <w:rsid w:val="002D2EA2"/>
    <w:rsid w:val="002D3C51"/>
    <w:rsid w:val="002D4185"/>
    <w:rsid w:val="002D4F28"/>
    <w:rsid w:val="002D76C7"/>
    <w:rsid w:val="002E042D"/>
    <w:rsid w:val="002E09B7"/>
    <w:rsid w:val="002E12E2"/>
    <w:rsid w:val="002E2F50"/>
    <w:rsid w:val="002E31BA"/>
    <w:rsid w:val="002E4978"/>
    <w:rsid w:val="002E7512"/>
    <w:rsid w:val="002F3D4B"/>
    <w:rsid w:val="002F4463"/>
    <w:rsid w:val="00301A6C"/>
    <w:rsid w:val="00302C27"/>
    <w:rsid w:val="00322348"/>
    <w:rsid w:val="00331582"/>
    <w:rsid w:val="00335606"/>
    <w:rsid w:val="00340569"/>
    <w:rsid w:val="003456E1"/>
    <w:rsid w:val="003601A7"/>
    <w:rsid w:val="00362644"/>
    <w:rsid w:val="0036684B"/>
    <w:rsid w:val="0038388A"/>
    <w:rsid w:val="00383DFE"/>
    <w:rsid w:val="00392181"/>
    <w:rsid w:val="003939D5"/>
    <w:rsid w:val="00394E2F"/>
    <w:rsid w:val="003A07C9"/>
    <w:rsid w:val="003A1766"/>
    <w:rsid w:val="003A18DB"/>
    <w:rsid w:val="003A774D"/>
    <w:rsid w:val="003B0D6E"/>
    <w:rsid w:val="003B0FEB"/>
    <w:rsid w:val="003B512A"/>
    <w:rsid w:val="003B562E"/>
    <w:rsid w:val="003B715E"/>
    <w:rsid w:val="003C612E"/>
    <w:rsid w:val="003D3507"/>
    <w:rsid w:val="003D6C66"/>
    <w:rsid w:val="003E4701"/>
    <w:rsid w:val="003E5E54"/>
    <w:rsid w:val="003E717B"/>
    <w:rsid w:val="004044D7"/>
    <w:rsid w:val="00407978"/>
    <w:rsid w:val="00411AEC"/>
    <w:rsid w:val="00417676"/>
    <w:rsid w:val="00421469"/>
    <w:rsid w:val="004261AA"/>
    <w:rsid w:val="0043060D"/>
    <w:rsid w:val="004321E3"/>
    <w:rsid w:val="004323C7"/>
    <w:rsid w:val="00433C2F"/>
    <w:rsid w:val="00433D73"/>
    <w:rsid w:val="004426E1"/>
    <w:rsid w:val="004455B7"/>
    <w:rsid w:val="004463BB"/>
    <w:rsid w:val="004509C4"/>
    <w:rsid w:val="00454919"/>
    <w:rsid w:val="00456531"/>
    <w:rsid w:val="0045686D"/>
    <w:rsid w:val="0045753C"/>
    <w:rsid w:val="00465542"/>
    <w:rsid w:val="00471D6A"/>
    <w:rsid w:val="004850C2"/>
    <w:rsid w:val="0048682A"/>
    <w:rsid w:val="00497F1F"/>
    <w:rsid w:val="004A04CD"/>
    <w:rsid w:val="004A1E67"/>
    <w:rsid w:val="004A2C2A"/>
    <w:rsid w:val="004A2DEB"/>
    <w:rsid w:val="004B5228"/>
    <w:rsid w:val="004B5304"/>
    <w:rsid w:val="004B6B28"/>
    <w:rsid w:val="004B6ED1"/>
    <w:rsid w:val="004D2A52"/>
    <w:rsid w:val="004D4140"/>
    <w:rsid w:val="004E4F3A"/>
    <w:rsid w:val="004F5778"/>
    <w:rsid w:val="00501AFB"/>
    <w:rsid w:val="00501D5A"/>
    <w:rsid w:val="005057F3"/>
    <w:rsid w:val="005063F4"/>
    <w:rsid w:val="00510151"/>
    <w:rsid w:val="00513614"/>
    <w:rsid w:val="00514F15"/>
    <w:rsid w:val="00516489"/>
    <w:rsid w:val="00522264"/>
    <w:rsid w:val="00522DE7"/>
    <w:rsid w:val="00527B54"/>
    <w:rsid w:val="00530009"/>
    <w:rsid w:val="0053181D"/>
    <w:rsid w:val="005333F8"/>
    <w:rsid w:val="00533AC8"/>
    <w:rsid w:val="00535F7F"/>
    <w:rsid w:val="005414EA"/>
    <w:rsid w:val="00542711"/>
    <w:rsid w:val="005429C7"/>
    <w:rsid w:val="00547601"/>
    <w:rsid w:val="0055731C"/>
    <w:rsid w:val="005719A7"/>
    <w:rsid w:val="005756EB"/>
    <w:rsid w:val="00575A80"/>
    <w:rsid w:val="00580018"/>
    <w:rsid w:val="0059041F"/>
    <w:rsid w:val="005929BD"/>
    <w:rsid w:val="00594FB9"/>
    <w:rsid w:val="00595606"/>
    <w:rsid w:val="005A257E"/>
    <w:rsid w:val="005A3814"/>
    <w:rsid w:val="005A446E"/>
    <w:rsid w:val="005A67E0"/>
    <w:rsid w:val="005B0B33"/>
    <w:rsid w:val="005C42D2"/>
    <w:rsid w:val="005C6D45"/>
    <w:rsid w:val="005D121F"/>
    <w:rsid w:val="005D1B7F"/>
    <w:rsid w:val="005D332F"/>
    <w:rsid w:val="005D549C"/>
    <w:rsid w:val="005D572C"/>
    <w:rsid w:val="005E012C"/>
    <w:rsid w:val="005E0149"/>
    <w:rsid w:val="005E29D4"/>
    <w:rsid w:val="005E5309"/>
    <w:rsid w:val="005F1A2F"/>
    <w:rsid w:val="005F44BE"/>
    <w:rsid w:val="005F4EB0"/>
    <w:rsid w:val="006007CE"/>
    <w:rsid w:val="00600A86"/>
    <w:rsid w:val="00606323"/>
    <w:rsid w:val="00614ED4"/>
    <w:rsid w:val="0061521C"/>
    <w:rsid w:val="00617891"/>
    <w:rsid w:val="00625770"/>
    <w:rsid w:val="00632EF3"/>
    <w:rsid w:val="006362B0"/>
    <w:rsid w:val="00656895"/>
    <w:rsid w:val="00663023"/>
    <w:rsid w:val="00671560"/>
    <w:rsid w:val="00673093"/>
    <w:rsid w:val="00675A3A"/>
    <w:rsid w:val="00677CFD"/>
    <w:rsid w:val="00693F57"/>
    <w:rsid w:val="00694AE6"/>
    <w:rsid w:val="006A411F"/>
    <w:rsid w:val="006A6327"/>
    <w:rsid w:val="006B0995"/>
    <w:rsid w:val="006B4F93"/>
    <w:rsid w:val="006B7CE5"/>
    <w:rsid w:val="006C79A0"/>
    <w:rsid w:val="006D606A"/>
    <w:rsid w:val="006E3A37"/>
    <w:rsid w:val="006E4131"/>
    <w:rsid w:val="006E4FBF"/>
    <w:rsid w:val="006F102A"/>
    <w:rsid w:val="006F37D3"/>
    <w:rsid w:val="00701A54"/>
    <w:rsid w:val="0070246E"/>
    <w:rsid w:val="007034BD"/>
    <w:rsid w:val="007066FE"/>
    <w:rsid w:val="00707AA8"/>
    <w:rsid w:val="00716EA0"/>
    <w:rsid w:val="007220C6"/>
    <w:rsid w:val="00730B5E"/>
    <w:rsid w:val="0073570F"/>
    <w:rsid w:val="0074239D"/>
    <w:rsid w:val="00744F07"/>
    <w:rsid w:val="00745545"/>
    <w:rsid w:val="00746A8A"/>
    <w:rsid w:val="007551F3"/>
    <w:rsid w:val="007610B6"/>
    <w:rsid w:val="00761994"/>
    <w:rsid w:val="0076251F"/>
    <w:rsid w:val="00762C31"/>
    <w:rsid w:val="007641F6"/>
    <w:rsid w:val="00766447"/>
    <w:rsid w:val="00777B2D"/>
    <w:rsid w:val="007824BB"/>
    <w:rsid w:val="007830D0"/>
    <w:rsid w:val="00783F9E"/>
    <w:rsid w:val="00784C7E"/>
    <w:rsid w:val="0078692B"/>
    <w:rsid w:val="00791DC8"/>
    <w:rsid w:val="007941BC"/>
    <w:rsid w:val="00796E52"/>
    <w:rsid w:val="00797D7E"/>
    <w:rsid w:val="007A5B0D"/>
    <w:rsid w:val="007B3B5A"/>
    <w:rsid w:val="007B4EDE"/>
    <w:rsid w:val="007C0BCD"/>
    <w:rsid w:val="007C25DF"/>
    <w:rsid w:val="007C269C"/>
    <w:rsid w:val="007D03E2"/>
    <w:rsid w:val="007D2CEA"/>
    <w:rsid w:val="007D2F8E"/>
    <w:rsid w:val="007D3477"/>
    <w:rsid w:val="007D34BF"/>
    <w:rsid w:val="007D3C71"/>
    <w:rsid w:val="007D66B5"/>
    <w:rsid w:val="007E3C4B"/>
    <w:rsid w:val="007E5A45"/>
    <w:rsid w:val="007E69C0"/>
    <w:rsid w:val="007F2168"/>
    <w:rsid w:val="007F28CA"/>
    <w:rsid w:val="00832BA4"/>
    <w:rsid w:val="00834120"/>
    <w:rsid w:val="0083451D"/>
    <w:rsid w:val="008365AF"/>
    <w:rsid w:val="00855CD4"/>
    <w:rsid w:val="00864031"/>
    <w:rsid w:val="00867077"/>
    <w:rsid w:val="0087055C"/>
    <w:rsid w:val="00875795"/>
    <w:rsid w:val="00883745"/>
    <w:rsid w:val="00894044"/>
    <w:rsid w:val="00896524"/>
    <w:rsid w:val="00897A91"/>
    <w:rsid w:val="008A1415"/>
    <w:rsid w:val="008A4C63"/>
    <w:rsid w:val="008B319E"/>
    <w:rsid w:val="008B656E"/>
    <w:rsid w:val="008C12DF"/>
    <w:rsid w:val="008C4EF0"/>
    <w:rsid w:val="008C57AE"/>
    <w:rsid w:val="008D0731"/>
    <w:rsid w:val="008D12FC"/>
    <w:rsid w:val="008D531D"/>
    <w:rsid w:val="008D6C59"/>
    <w:rsid w:val="008E505A"/>
    <w:rsid w:val="008E6A58"/>
    <w:rsid w:val="008E7FA1"/>
    <w:rsid w:val="008F1552"/>
    <w:rsid w:val="008F6536"/>
    <w:rsid w:val="00901B8B"/>
    <w:rsid w:val="00905213"/>
    <w:rsid w:val="009244AA"/>
    <w:rsid w:val="00931057"/>
    <w:rsid w:val="009318D4"/>
    <w:rsid w:val="00932FCA"/>
    <w:rsid w:val="00935231"/>
    <w:rsid w:val="009426A1"/>
    <w:rsid w:val="00950165"/>
    <w:rsid w:val="00952EF2"/>
    <w:rsid w:val="00953A64"/>
    <w:rsid w:val="00956277"/>
    <w:rsid w:val="00957489"/>
    <w:rsid w:val="00962D7F"/>
    <w:rsid w:val="0096572C"/>
    <w:rsid w:val="009709F9"/>
    <w:rsid w:val="00970FCF"/>
    <w:rsid w:val="00974A0E"/>
    <w:rsid w:val="0099026C"/>
    <w:rsid w:val="009933BA"/>
    <w:rsid w:val="00993588"/>
    <w:rsid w:val="0099533E"/>
    <w:rsid w:val="009A1FD7"/>
    <w:rsid w:val="009A32ED"/>
    <w:rsid w:val="009A3ABA"/>
    <w:rsid w:val="009A54F7"/>
    <w:rsid w:val="009A5BEB"/>
    <w:rsid w:val="009A6912"/>
    <w:rsid w:val="009B0B65"/>
    <w:rsid w:val="009B18D7"/>
    <w:rsid w:val="009B3D4F"/>
    <w:rsid w:val="009B6E95"/>
    <w:rsid w:val="009C0AFC"/>
    <w:rsid w:val="009C5BDD"/>
    <w:rsid w:val="009D039B"/>
    <w:rsid w:val="009D2555"/>
    <w:rsid w:val="009D35B7"/>
    <w:rsid w:val="009D38F9"/>
    <w:rsid w:val="009D3C42"/>
    <w:rsid w:val="009E2F21"/>
    <w:rsid w:val="009F518C"/>
    <w:rsid w:val="009F7753"/>
    <w:rsid w:val="009F7C16"/>
    <w:rsid w:val="00A03018"/>
    <w:rsid w:val="00A14AB3"/>
    <w:rsid w:val="00A1537C"/>
    <w:rsid w:val="00A156B7"/>
    <w:rsid w:val="00A210E3"/>
    <w:rsid w:val="00A21574"/>
    <w:rsid w:val="00A2445B"/>
    <w:rsid w:val="00A30889"/>
    <w:rsid w:val="00A34837"/>
    <w:rsid w:val="00A37705"/>
    <w:rsid w:val="00A46E70"/>
    <w:rsid w:val="00A50176"/>
    <w:rsid w:val="00A507F8"/>
    <w:rsid w:val="00A54FAC"/>
    <w:rsid w:val="00A55BAE"/>
    <w:rsid w:val="00A5712C"/>
    <w:rsid w:val="00A630D8"/>
    <w:rsid w:val="00A64376"/>
    <w:rsid w:val="00A709B9"/>
    <w:rsid w:val="00A75D53"/>
    <w:rsid w:val="00A83A05"/>
    <w:rsid w:val="00A86CDD"/>
    <w:rsid w:val="00A908BF"/>
    <w:rsid w:val="00AA19A5"/>
    <w:rsid w:val="00AA20EC"/>
    <w:rsid w:val="00AB091D"/>
    <w:rsid w:val="00AB1A42"/>
    <w:rsid w:val="00AC1B7D"/>
    <w:rsid w:val="00AD3C35"/>
    <w:rsid w:val="00AE694E"/>
    <w:rsid w:val="00B07B17"/>
    <w:rsid w:val="00B107A1"/>
    <w:rsid w:val="00B16B56"/>
    <w:rsid w:val="00B20CA0"/>
    <w:rsid w:val="00B24E38"/>
    <w:rsid w:val="00B272BA"/>
    <w:rsid w:val="00B3569E"/>
    <w:rsid w:val="00B37AD0"/>
    <w:rsid w:val="00B4115F"/>
    <w:rsid w:val="00B53F8D"/>
    <w:rsid w:val="00B60F59"/>
    <w:rsid w:val="00B61AD6"/>
    <w:rsid w:val="00B83E08"/>
    <w:rsid w:val="00B900F5"/>
    <w:rsid w:val="00B91D89"/>
    <w:rsid w:val="00B939C4"/>
    <w:rsid w:val="00BA121C"/>
    <w:rsid w:val="00BA1D35"/>
    <w:rsid w:val="00BA285F"/>
    <w:rsid w:val="00BA4375"/>
    <w:rsid w:val="00BA7E3E"/>
    <w:rsid w:val="00BB519D"/>
    <w:rsid w:val="00BC43E3"/>
    <w:rsid w:val="00BC4A5E"/>
    <w:rsid w:val="00BD0059"/>
    <w:rsid w:val="00BE2CB2"/>
    <w:rsid w:val="00BE3139"/>
    <w:rsid w:val="00BE49AF"/>
    <w:rsid w:val="00BF0831"/>
    <w:rsid w:val="00C11AFA"/>
    <w:rsid w:val="00C1464C"/>
    <w:rsid w:val="00C1538A"/>
    <w:rsid w:val="00C16CE3"/>
    <w:rsid w:val="00C1720B"/>
    <w:rsid w:val="00C20B34"/>
    <w:rsid w:val="00C2187B"/>
    <w:rsid w:val="00C25A6D"/>
    <w:rsid w:val="00C31EEB"/>
    <w:rsid w:val="00C400FA"/>
    <w:rsid w:val="00C43596"/>
    <w:rsid w:val="00C629A2"/>
    <w:rsid w:val="00C75CF7"/>
    <w:rsid w:val="00C75E01"/>
    <w:rsid w:val="00C82A0B"/>
    <w:rsid w:val="00C82E14"/>
    <w:rsid w:val="00C835D8"/>
    <w:rsid w:val="00C85716"/>
    <w:rsid w:val="00C8704D"/>
    <w:rsid w:val="00C87827"/>
    <w:rsid w:val="00C901A7"/>
    <w:rsid w:val="00C96C3C"/>
    <w:rsid w:val="00CA1FB3"/>
    <w:rsid w:val="00CA4EFB"/>
    <w:rsid w:val="00CA7595"/>
    <w:rsid w:val="00CB5FF8"/>
    <w:rsid w:val="00CC5E8D"/>
    <w:rsid w:val="00CC75C5"/>
    <w:rsid w:val="00CC7E8F"/>
    <w:rsid w:val="00CC7F70"/>
    <w:rsid w:val="00CD1F23"/>
    <w:rsid w:val="00CE04BF"/>
    <w:rsid w:val="00CE211D"/>
    <w:rsid w:val="00CF1F62"/>
    <w:rsid w:val="00CF29C8"/>
    <w:rsid w:val="00D10E94"/>
    <w:rsid w:val="00D14742"/>
    <w:rsid w:val="00D205D8"/>
    <w:rsid w:val="00D2117E"/>
    <w:rsid w:val="00D26D26"/>
    <w:rsid w:val="00D37635"/>
    <w:rsid w:val="00D415E3"/>
    <w:rsid w:val="00D441E2"/>
    <w:rsid w:val="00D461A6"/>
    <w:rsid w:val="00D46F8D"/>
    <w:rsid w:val="00D714AC"/>
    <w:rsid w:val="00D736B9"/>
    <w:rsid w:val="00D74C15"/>
    <w:rsid w:val="00D7632A"/>
    <w:rsid w:val="00D77C64"/>
    <w:rsid w:val="00D81A57"/>
    <w:rsid w:val="00D821EA"/>
    <w:rsid w:val="00D82CF7"/>
    <w:rsid w:val="00D82F49"/>
    <w:rsid w:val="00D8390A"/>
    <w:rsid w:val="00D92877"/>
    <w:rsid w:val="00D97D1F"/>
    <w:rsid w:val="00DA582E"/>
    <w:rsid w:val="00DA76D0"/>
    <w:rsid w:val="00DB4CA9"/>
    <w:rsid w:val="00DC0D02"/>
    <w:rsid w:val="00DC1294"/>
    <w:rsid w:val="00DC68C1"/>
    <w:rsid w:val="00DC7184"/>
    <w:rsid w:val="00DD1D4C"/>
    <w:rsid w:val="00DD51E7"/>
    <w:rsid w:val="00DE0DC7"/>
    <w:rsid w:val="00DE4D60"/>
    <w:rsid w:val="00E005B3"/>
    <w:rsid w:val="00E00B35"/>
    <w:rsid w:val="00E03ECB"/>
    <w:rsid w:val="00E16869"/>
    <w:rsid w:val="00E20EE5"/>
    <w:rsid w:val="00E27370"/>
    <w:rsid w:val="00E3430B"/>
    <w:rsid w:val="00E34C98"/>
    <w:rsid w:val="00E35C18"/>
    <w:rsid w:val="00E4041A"/>
    <w:rsid w:val="00E52AC6"/>
    <w:rsid w:val="00E56C45"/>
    <w:rsid w:val="00E6176F"/>
    <w:rsid w:val="00E7018E"/>
    <w:rsid w:val="00E7116A"/>
    <w:rsid w:val="00E74B42"/>
    <w:rsid w:val="00E83E06"/>
    <w:rsid w:val="00E8536A"/>
    <w:rsid w:val="00E87C6F"/>
    <w:rsid w:val="00EA4746"/>
    <w:rsid w:val="00EA6473"/>
    <w:rsid w:val="00EB18A9"/>
    <w:rsid w:val="00EB2FC4"/>
    <w:rsid w:val="00EB5573"/>
    <w:rsid w:val="00EF2396"/>
    <w:rsid w:val="00EF2777"/>
    <w:rsid w:val="00EF3B9B"/>
    <w:rsid w:val="00F02531"/>
    <w:rsid w:val="00F11792"/>
    <w:rsid w:val="00F23C60"/>
    <w:rsid w:val="00F27462"/>
    <w:rsid w:val="00F312CA"/>
    <w:rsid w:val="00F33E1B"/>
    <w:rsid w:val="00F34F80"/>
    <w:rsid w:val="00F3684A"/>
    <w:rsid w:val="00F43500"/>
    <w:rsid w:val="00F509F7"/>
    <w:rsid w:val="00F57A67"/>
    <w:rsid w:val="00F61E0E"/>
    <w:rsid w:val="00F654FF"/>
    <w:rsid w:val="00F708A8"/>
    <w:rsid w:val="00F802B0"/>
    <w:rsid w:val="00F82054"/>
    <w:rsid w:val="00F82942"/>
    <w:rsid w:val="00F85A13"/>
    <w:rsid w:val="00F95CB4"/>
    <w:rsid w:val="00F966E0"/>
    <w:rsid w:val="00FA5935"/>
    <w:rsid w:val="00FB029C"/>
    <w:rsid w:val="00FB2848"/>
    <w:rsid w:val="00FB40DE"/>
    <w:rsid w:val="00FB71E6"/>
    <w:rsid w:val="00FD385B"/>
    <w:rsid w:val="00FD6D7E"/>
    <w:rsid w:val="00FD7DBB"/>
    <w:rsid w:val="00FE1B54"/>
    <w:rsid w:val="00FE21B0"/>
    <w:rsid w:val="00FE2788"/>
    <w:rsid w:val="00FE3095"/>
    <w:rsid w:val="00FE46E8"/>
    <w:rsid w:val="00FF5AA5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2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12FC"/>
    <w:rPr>
      <w:color w:val="0000FF"/>
      <w:u w:val="single"/>
    </w:rPr>
  </w:style>
  <w:style w:type="paragraph" w:styleId="a4">
    <w:name w:val="Date"/>
    <w:basedOn w:val="a"/>
    <w:next w:val="a"/>
    <w:rsid w:val="008D12FC"/>
    <w:pPr>
      <w:ind w:leftChars="2500" w:left="100"/>
    </w:pPr>
  </w:style>
  <w:style w:type="paragraph" w:styleId="a5">
    <w:name w:val="Balloon Text"/>
    <w:basedOn w:val="a"/>
    <w:rsid w:val="008D12FC"/>
    <w:rPr>
      <w:sz w:val="18"/>
      <w:szCs w:val="18"/>
    </w:rPr>
  </w:style>
  <w:style w:type="paragraph" w:styleId="a6">
    <w:name w:val="header"/>
    <w:basedOn w:val="a"/>
    <w:link w:val="Char"/>
    <w:rsid w:val="0000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012FB"/>
    <w:rPr>
      <w:kern w:val="2"/>
      <w:sz w:val="18"/>
      <w:szCs w:val="18"/>
    </w:rPr>
  </w:style>
  <w:style w:type="paragraph" w:styleId="a7">
    <w:name w:val="footer"/>
    <w:basedOn w:val="a"/>
    <w:link w:val="Char0"/>
    <w:rsid w:val="0000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012FB"/>
    <w:rPr>
      <w:kern w:val="2"/>
      <w:sz w:val="18"/>
      <w:szCs w:val="18"/>
    </w:rPr>
  </w:style>
  <w:style w:type="character" w:styleId="a8">
    <w:name w:val="FollowedHyperlink"/>
    <w:basedOn w:val="a0"/>
    <w:rsid w:val="007D3C71"/>
    <w:rPr>
      <w:color w:val="800080"/>
      <w:u w:val="single"/>
    </w:rPr>
  </w:style>
  <w:style w:type="paragraph" w:styleId="a9">
    <w:name w:val="Normal (Web)"/>
    <w:basedOn w:val="a"/>
    <w:rsid w:val="006D606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83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101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18" w:space="2" w:color="000000"/>
            <w:right w:val="single" w:sz="18" w:space="2" w:color="000000"/>
          </w:divBdr>
        </w:div>
      </w:divsChild>
    </w:div>
    <w:div w:id="200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0010;&#20154;&#35814;&#32454;&#25253;&#21517;&#36164;&#26009;&#21457;&#33267;rlzyb@mnkjxy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kjxy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05B-99E9-4E13-928A-1821924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17</Words>
  <Characters>180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微软中国</Company>
  <LinksUpToDate>false</LinksUpToDate>
  <CharactersWithSpaces>2120</CharactersWithSpaces>
  <SharedDoc>false</SharedDoc>
  <HLinks>
    <vt:vector size="12" baseType="variant">
      <vt:variant>
        <vt:i4>3866659</vt:i4>
      </vt:variant>
      <vt:variant>
        <vt:i4>6</vt:i4>
      </vt:variant>
      <vt:variant>
        <vt:i4>0</vt:i4>
      </vt:variant>
      <vt:variant>
        <vt:i4>5</vt:i4>
      </vt:variant>
      <vt:variant>
        <vt:lpwstr>http://www.mnkjxy.com/</vt:lpwstr>
      </vt:variant>
      <vt:variant>
        <vt:lpwstr/>
      </vt:variant>
      <vt:variant>
        <vt:i4>-226698222</vt:i4>
      </vt:variant>
      <vt:variant>
        <vt:i4>3</vt:i4>
      </vt:variant>
      <vt:variant>
        <vt:i4>0</vt:i4>
      </vt:variant>
      <vt:variant>
        <vt:i4>5</vt:i4>
      </vt:variant>
      <vt:variant>
        <vt:lpwstr>mailto:请将个人详细报名资料发至rlzyb@mnkjxy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、部、室</dc:title>
  <dc:creator>微软用户</dc:creator>
  <cp:lastModifiedBy>User</cp:lastModifiedBy>
  <cp:revision>18</cp:revision>
  <cp:lastPrinted>2015-05-25T00:58:00Z</cp:lastPrinted>
  <dcterms:created xsi:type="dcterms:W3CDTF">2017-03-06T00:41:00Z</dcterms:created>
  <dcterms:modified xsi:type="dcterms:W3CDTF">2017-03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